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4A" w:rsidRDefault="00990C4A" w:rsidP="007F40D2">
      <w:pPr>
        <w:pageBreakBefore/>
        <w:spacing w:before="100" w:beforeAutospacing="1"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Č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</w:p>
    <w:p w:rsidR="00990C4A" w:rsidRDefault="00990C4A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ápis ze zasedání ZO v Novém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ramolíně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821D65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>č. 6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  </w:t>
      </w:r>
      <w:r w:rsidR="00821D6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e dne </w:t>
      </w:r>
      <w:proofErr w:type="gramStart"/>
      <w:r w:rsidR="00821D6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9.7</w:t>
      </w:r>
      <w:r w:rsidR="00AD39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201</w:t>
      </w:r>
      <w:r w:rsidR="009415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8</w:t>
      </w:r>
      <w:proofErr w:type="gramEnd"/>
      <w:r w:rsidR="00821D6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v 18:3</w:t>
      </w:r>
      <w:r w:rsidR="00AD39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hodin</w:t>
      </w:r>
    </w:p>
    <w:p w:rsidR="00D823BF" w:rsidRDefault="00D823BF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4B42" w:rsidRDefault="00990C4A" w:rsidP="003503CF">
      <w:pPr>
        <w:spacing w:before="100" w:beforeAutospacing="1" w:after="0" w:line="240" w:lineRule="auto"/>
        <w:ind w:left="1064" w:hanging="106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tomni: Jan Buršík, Pav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el Sokol, Luboš Hána,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>Jaroslav Běhoune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B2E6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Veronika </w:t>
      </w:r>
      <w:proofErr w:type="spellStart"/>
      <w:proofErr w:type="gramStart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,    Václav</w:t>
      </w:r>
      <w:proofErr w:type="gramEnd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Stahl</w:t>
      </w:r>
      <w:proofErr w:type="spellEnd"/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, Petra Horáková Krausová</w:t>
      </w:r>
    </w:p>
    <w:p w:rsidR="009F4B42" w:rsidRDefault="00990C4A" w:rsidP="00990C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př</w:t>
      </w:r>
      <w:r w:rsidR="00AD39CB">
        <w:rPr>
          <w:rFonts w:ascii="Times New Roman" w:eastAsia="Times New Roman" w:hAnsi="Times New Roman"/>
          <w:sz w:val="24"/>
          <w:szCs w:val="24"/>
          <w:lang w:eastAsia="cs-CZ"/>
        </w:rPr>
        <w:t>ítomni - omluveni: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>Pavel Chmelík</w:t>
      </w:r>
      <w:r w:rsidR="00AB5E7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Ivana </w:t>
      </w:r>
      <w:proofErr w:type="spellStart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Majková</w:t>
      </w:r>
      <w:proofErr w:type="spellEnd"/>
    </w:p>
    <w:p w:rsidR="00D823BF" w:rsidRPr="00AC1886" w:rsidRDefault="00D823BF" w:rsidP="00AC188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886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</w:t>
      </w:r>
      <w:r w:rsidR="00990C4A">
        <w:rPr>
          <w:rFonts w:ascii="Times New Roman" w:eastAsia="Times New Roman" w:hAnsi="Times New Roman"/>
          <w:b/>
          <w:sz w:val="24"/>
          <w:szCs w:val="24"/>
          <w:lang w:eastAsia="cs-CZ"/>
        </w:rPr>
        <w:t>astupitelstvo obce je usná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šení schopné </w:t>
      </w:r>
    </w:p>
    <w:p w:rsidR="00AC1886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C188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gram</w:t>
      </w:r>
      <w:r w:rsidR="00990C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:rsidR="00990C4A" w:rsidRPr="00AC1886" w:rsidRDefault="00990C4A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)</w:t>
      </w:r>
      <w:r w:rsidR="008E1E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hájení</w:t>
      </w:r>
    </w:p>
    <w:p w:rsidR="00990C4A" w:rsidRDefault="008E1E34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)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Volba předsedajícího, ověřovatelů zápisu a určení zapisovatele</w:t>
      </w:r>
    </w:p>
    <w:p w:rsidR="00990C4A" w:rsidRDefault="008E1E34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)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Kontrola plnění usnesení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>z minulého zasedání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) Žádosti o prodej parcel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5) </w:t>
      </w:r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Čerpání rozpočtu k </w:t>
      </w:r>
      <w:proofErr w:type="gramStart"/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30.6.2018</w:t>
      </w:r>
      <w:proofErr w:type="gramEnd"/>
    </w:p>
    <w:p w:rsidR="00F52EE8" w:rsidRDefault="00821D65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6) Diskuze</w:t>
      </w:r>
    </w:p>
    <w:p w:rsidR="00F52EE8" w:rsidRDefault="00821D65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7) Závěr</w:t>
      </w:r>
    </w:p>
    <w:p w:rsidR="000B0544" w:rsidRDefault="000B0544" w:rsidP="009F4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0B0544" w:rsidP="000B054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B0544" w:rsidRDefault="000B0544" w:rsidP="000B054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B0544" w:rsidRDefault="000B0544" w:rsidP="000B054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5E79" w:rsidRDefault="00990C4A" w:rsidP="00990C4A">
      <w:pPr>
        <w:pStyle w:val="Normlnweb"/>
        <w:spacing w:before="0" w:beforeAutospacing="0" w:after="0"/>
        <w:jc w:val="both"/>
      </w:pPr>
      <w:r>
        <w:t>Zasedání ZO zahájil starosta pan Jan Buršík.</w:t>
      </w:r>
      <w:r w:rsidR="00AC1886">
        <w:t xml:space="preserve"> Seznámil zastupitelstvo obce s programem </w:t>
      </w:r>
      <w:r w:rsidR="008026A6">
        <w:t>zase</w:t>
      </w:r>
      <w:r w:rsidR="000B0544">
        <w:t>dání</w:t>
      </w:r>
      <w:r w:rsidR="00AB5E79">
        <w:t xml:space="preserve"> a požádal zastupitele, zda má někdo k navrženému programu</w:t>
      </w:r>
      <w:r w:rsidR="00DB0D80">
        <w:t xml:space="preserve"> při</w:t>
      </w:r>
      <w:r w:rsidR="00AB5E79">
        <w:t xml:space="preserve">pomínky, popřípadě k jeho doplnění. </w:t>
      </w:r>
      <w:r w:rsidR="0094156E">
        <w:t xml:space="preserve">K navrženému programu nebyly připomínky, proto o něm dává hlasovat. </w:t>
      </w:r>
    </w:p>
    <w:p w:rsidR="00AB5E79" w:rsidRDefault="00AB5E79" w:rsidP="00990C4A">
      <w:pPr>
        <w:pStyle w:val="Normlnweb"/>
        <w:spacing w:before="0" w:beforeAutospacing="0" w:after="0"/>
        <w:jc w:val="both"/>
      </w:pPr>
    </w:p>
    <w:tbl>
      <w:tblPr>
        <w:tblW w:w="8985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3503CF">
        <w:trPr>
          <w:tblCellSpacing w:w="0" w:type="dxa"/>
        </w:trPr>
        <w:tc>
          <w:tcPr>
            <w:tcW w:w="8985" w:type="dxa"/>
            <w:hideMark/>
          </w:tcPr>
          <w:p w:rsidR="00990C4A" w:rsidRDefault="00582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</w:t>
            </w:r>
            <w:r w:rsidR="00DB0D8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gramu </w:t>
            </w:r>
            <w:r w:rsidR="0094156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na Jana Buršíka</w:t>
            </w:r>
          </w:p>
          <w:p w:rsidR="003503CF" w:rsidRDefault="00821D65" w:rsidP="003503CF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7</w:t>
            </w:r>
            <w:r w:rsidR="000747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06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</w:p>
          <w:p w:rsidR="00990C4A" w:rsidRDefault="00990C4A" w:rsidP="003503CF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</w:t>
            </w:r>
            <w:r w:rsidR="0041753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l se </w:t>
            </w:r>
            <w:r w:rsidR="0094156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074720" w:rsidRDefault="00074720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 pro</w:t>
      </w:r>
      <w:r w:rsidR="00417539">
        <w:rPr>
          <w:rFonts w:ascii="Times New Roman" w:eastAsia="Times New Roman" w:hAnsi="Times New Roman"/>
          <w:sz w:val="24"/>
          <w:szCs w:val="24"/>
          <w:lang w:eastAsia="cs-CZ"/>
        </w:rPr>
        <w:t>gramu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 zasedání pana Jana Buršíka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yl schválen</w:t>
      </w:r>
      <w:r w:rsidR="00EA004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5E54">
        <w:rPr>
          <w:rFonts w:ascii="Times New Roman" w:eastAsia="Times New Roman" w:hAnsi="Times New Roman"/>
          <w:sz w:val="24"/>
          <w:szCs w:val="24"/>
          <w:lang w:eastAsia="cs-CZ"/>
        </w:rPr>
        <w:t>– 7 m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lasy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) Volba předsedajícího, ověřovatelů zápisu a určení zapisovatele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3503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předsedajícího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Pavl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ok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ola na předsedajícího zasedání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an Jan Buršík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90A03" w:rsidRDefault="00490A03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990C4A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5DA8" w:rsidRDefault="00E45DA8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Hlasování o návrhu pana</w:t>
            </w:r>
            <w:r w:rsidR="0094156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avl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okola</w:t>
            </w:r>
          </w:p>
          <w:p w:rsidR="003503CF" w:rsidRDefault="00821D65" w:rsidP="003503CF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7</w:t>
            </w:r>
            <w:r w:rsidR="00350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</w:p>
          <w:p w:rsidR="003503CF" w:rsidRDefault="003503CF" w:rsidP="003503CF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3503CF" w:rsidP="00350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m byl zvolen p</w:t>
      </w:r>
      <w:r w:rsidR="00582E1B">
        <w:rPr>
          <w:rFonts w:ascii="Times New Roman" w:eastAsia="Times New Roman" w:hAnsi="Times New Roman"/>
          <w:sz w:val="24"/>
          <w:szCs w:val="24"/>
          <w:lang w:eastAsia="cs-CZ"/>
        </w:rPr>
        <w:t>a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an Buršík</w:t>
      </w:r>
      <w:r w:rsidR="00EA0044">
        <w:rPr>
          <w:rFonts w:ascii="Times New Roman" w:eastAsia="Times New Roman" w:hAnsi="Times New Roman"/>
          <w:sz w:val="24"/>
          <w:szCs w:val="24"/>
          <w:lang w:eastAsia="cs-CZ"/>
        </w:rPr>
        <w:t xml:space="preserve">  -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7-m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lasy. 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3503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ověřovatelů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DB0D80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Jana Buršíka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na ověřovatele zápisu -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 paní </w:t>
      </w:r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Petra Horáková Krausová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 a pan Luboš Hána.</w:t>
      </w:r>
    </w:p>
    <w:p w:rsidR="003503CF" w:rsidRDefault="003503CF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in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ý návrh nebyl, tak dává 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tomto návrhu hlasovat.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990C4A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5A2" w:rsidRDefault="002D75A2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pana </w:t>
            </w:r>
            <w:r w:rsidR="00350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a Buršíka</w:t>
            </w:r>
          </w:p>
          <w:p w:rsidR="003503CF" w:rsidRDefault="00821D65" w:rsidP="003503CF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7</w:t>
            </w:r>
            <w:r w:rsidR="00350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</w:p>
          <w:p w:rsidR="003503CF" w:rsidRDefault="003503CF" w:rsidP="003503CF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3503CF" w:rsidP="00350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2289E" w:rsidRDefault="003503CF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věřovateli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 xml:space="preserve"> zápisu by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zvol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82E1B">
        <w:rPr>
          <w:rFonts w:ascii="Times New Roman" w:eastAsia="Times New Roman" w:hAnsi="Times New Roman"/>
          <w:sz w:val="24"/>
          <w:szCs w:val="24"/>
          <w:lang w:eastAsia="cs-CZ"/>
        </w:rPr>
        <w:t xml:space="preserve">paní </w:t>
      </w:r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Petra Horáková Krausová</w:t>
      </w:r>
      <w:r w:rsidR="002D75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pan Luboš Hána </w:t>
      </w:r>
      <w:r w:rsidR="009C5E54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5E54">
        <w:rPr>
          <w:rFonts w:ascii="Times New Roman" w:eastAsia="Times New Roman" w:hAnsi="Times New Roman"/>
          <w:sz w:val="24"/>
          <w:szCs w:val="24"/>
          <w:lang w:eastAsia="cs-CZ"/>
        </w:rPr>
        <w:t>7 m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hlasy.</w:t>
      </w:r>
    </w:p>
    <w:p w:rsidR="00990C4A" w:rsidRDefault="00990C4A" w:rsidP="00990C4A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Pr="009D1D19" w:rsidRDefault="00990C4A" w:rsidP="003503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Zapisovatelkou byla určena</w:t>
      </w:r>
      <w:r w:rsidR="003503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paní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Veronik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altová</w:t>
      </w:r>
      <w:proofErr w:type="spellEnd"/>
    </w:p>
    <w:p w:rsidR="009D1D19" w:rsidRPr="00417539" w:rsidRDefault="009D1D19" w:rsidP="00B212F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17539" w:rsidRDefault="00417539" w:rsidP="0041753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) Kontrola plnění usnesení ze schůze ze dne </w:t>
      </w:r>
      <w:proofErr w:type="gramStart"/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2.7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.2018</w:t>
      </w:r>
      <w:proofErr w:type="gramEnd"/>
    </w:p>
    <w:p w:rsidR="00990C4A" w:rsidRDefault="0094156E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seznámil ZO s</w:t>
      </w:r>
      <w:r w:rsidR="00EA067A">
        <w:rPr>
          <w:rFonts w:ascii="Times New Roman" w:eastAsia="Times New Roman" w:hAnsi="Times New Roman"/>
          <w:sz w:val="24"/>
          <w:szCs w:val="24"/>
          <w:lang w:eastAsia="cs-CZ"/>
        </w:rPr>
        <w:t xml:space="preserve"> plnění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 usnesením z minulého zasedání </w:t>
      </w:r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 xml:space="preserve">ZO ze dne </w:t>
      </w:r>
      <w:proofErr w:type="gramStart"/>
      <w:r w:rsidR="00821D65">
        <w:rPr>
          <w:rFonts w:ascii="Times New Roman" w:eastAsia="Times New Roman" w:hAnsi="Times New Roman"/>
          <w:sz w:val="24"/>
          <w:szCs w:val="24"/>
          <w:lang w:eastAsia="cs-CZ"/>
        </w:rPr>
        <w:t>2.7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.2018</w:t>
      </w:r>
      <w:proofErr w:type="gramEnd"/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567F28" w:rsidRDefault="001446BC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bere  plnění</w:t>
      </w:r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 xml:space="preserve"> usnese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vědomí</w:t>
      </w:r>
    </w:p>
    <w:p w:rsidR="001446BC" w:rsidRDefault="001446BC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6BC" w:rsidRDefault="001446BC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) Žádosti o prodej parcel</w:t>
      </w:r>
    </w:p>
    <w:p w:rsidR="001446BC" w:rsidRDefault="001446BC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6BC" w:rsidRDefault="001446BC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tupitelstvo obce projednalo:</w:t>
      </w:r>
    </w:p>
    <w:p w:rsidR="001446BC" w:rsidRDefault="001446BC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žádost pana o prodej části parcely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1143/4 v k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</w:p>
    <w:p w:rsidR="001446BC" w:rsidRDefault="001446BC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1446BC" w:rsidP="008616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pověřilo vedení obce</w:t>
      </w:r>
      <w:r w:rsidR="008616C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31D24">
        <w:rPr>
          <w:rFonts w:ascii="Times New Roman" w:eastAsia="Times New Roman" w:hAnsi="Times New Roman"/>
          <w:sz w:val="24"/>
          <w:szCs w:val="24"/>
          <w:lang w:eastAsia="cs-CZ"/>
        </w:rPr>
        <w:t xml:space="preserve">provést </w:t>
      </w:r>
      <w:r w:rsidR="008616CA">
        <w:rPr>
          <w:rFonts w:ascii="Times New Roman" w:eastAsia="Times New Roman" w:hAnsi="Times New Roman"/>
          <w:sz w:val="24"/>
          <w:szCs w:val="24"/>
          <w:lang w:eastAsia="cs-CZ"/>
        </w:rPr>
        <w:t>místní šetření s panem přímo na místě. Důvodem je určení velikosti části parcely, která by se nechala zaměřit, popř. určit věcné břemeno na elektrický rozvaděč, který tam stojí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8616CA" w:rsidP="0049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 - 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8616CA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pověřuje vedení obce</w:t>
      </w:r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ní šetření s panem </w:t>
      </w:r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 xml:space="preserve">přímo na místě </w:t>
      </w:r>
      <w:r w:rsidR="00B31D24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 xml:space="preserve"> 6-ti hlasy</w:t>
      </w:r>
    </w:p>
    <w:p w:rsidR="00490A03" w:rsidRDefault="00490A03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90A03" w:rsidRDefault="00490A03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1D19" w:rsidRDefault="009D1D1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631C9" w:rsidRDefault="00AC4980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b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ále ZO projednalo žádost pana. na odprodej pozemku od obce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488/7 v k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stavbu rodinného domku</w:t>
      </w:r>
    </w:p>
    <w:p w:rsidR="003503CF" w:rsidRDefault="003503CF" w:rsidP="00465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3503CF" w:rsidP="0049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AC498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(a) </w:t>
            </w:r>
            <w:proofErr w:type="gramStart"/>
            <w:r w:rsidR="00AC498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  1 -</w:t>
            </w:r>
            <w:proofErr w:type="gramEnd"/>
            <w:r w:rsidR="00AC498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1D19" w:rsidRDefault="009D1D1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</w:t>
      </w:r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 xml:space="preserve">souhlasí s prodejem pozemku </w:t>
      </w:r>
      <w:proofErr w:type="spellStart"/>
      <w:proofErr w:type="gramStart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 xml:space="preserve"> 488/7 v k.</w:t>
      </w:r>
      <w:proofErr w:type="spellStart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>panu. a pověřuje</w:t>
      </w:r>
      <w:proofErr w:type="gramEnd"/>
      <w:r w:rsidR="00AC4980">
        <w:rPr>
          <w:rFonts w:ascii="Times New Roman" w:eastAsia="Times New Roman" w:hAnsi="Times New Roman"/>
          <w:sz w:val="24"/>
          <w:szCs w:val="24"/>
          <w:lang w:eastAsia="cs-CZ"/>
        </w:rPr>
        <w:t xml:space="preserve"> starostu obce nechat vypracovat smlouv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6-ti hlasy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B212F6" w:rsidRDefault="00B212F6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erpání rozpočtu obce k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30.6.2018</w:t>
      </w:r>
      <w:proofErr w:type="gramEnd"/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seznámil zastupitelstvo obce s čerpáním rozpočtu obce k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30.6.2018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zpočtové příjmy činily celkem - 2 306 138,19 Kč</w:t>
      </w:r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zpočtové výdaje činily celkem - 2 100 296,31 Kč</w:t>
      </w:r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bere čerpání rozpočtu na vědomí</w:t>
      </w:r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6) Diskuze</w:t>
      </w:r>
    </w:p>
    <w:p w:rsidR="00562677" w:rsidRDefault="00562677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62677" w:rsidRDefault="00354835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p</w:t>
      </w:r>
      <w:r w:rsidR="00562677">
        <w:rPr>
          <w:rFonts w:ascii="Times New Roman" w:eastAsia="Times New Roman" w:hAnsi="Times New Roman"/>
          <w:sz w:val="24"/>
          <w:szCs w:val="24"/>
          <w:lang w:eastAsia="cs-CZ"/>
        </w:rPr>
        <w:t>ředsedající seznámil ZO s ceníkem svozu separovaných odpadů na Domažlicku</w:t>
      </w:r>
      <w:r w:rsidR="001E6EAF">
        <w:rPr>
          <w:rFonts w:ascii="Times New Roman" w:eastAsia="Times New Roman" w:hAnsi="Times New Roman"/>
          <w:sz w:val="24"/>
          <w:szCs w:val="24"/>
          <w:lang w:eastAsia="cs-CZ"/>
        </w:rPr>
        <w:t xml:space="preserve">, platného od </w:t>
      </w:r>
      <w:proofErr w:type="gramStart"/>
      <w:r w:rsidR="001E6EAF">
        <w:rPr>
          <w:rFonts w:ascii="Times New Roman" w:eastAsia="Times New Roman" w:hAnsi="Times New Roman"/>
          <w:sz w:val="24"/>
          <w:szCs w:val="24"/>
          <w:lang w:eastAsia="cs-CZ"/>
        </w:rPr>
        <w:t>1.7.2018</w:t>
      </w:r>
      <w:proofErr w:type="gramEnd"/>
      <w:r w:rsidR="001E6EA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1E6EAF" w:rsidRDefault="001E6EA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ále seznámil ZO s nabídkou na likvidaci cisterny u bytovek panu za úklid nepořádku v okolí zahrádek a likvidaci nepotřebných přístřešků.</w:t>
      </w:r>
    </w:p>
    <w:p w:rsidR="00465ED1" w:rsidRDefault="006A2934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ec by zajistila kontejner a doz</w:t>
      </w:r>
      <w:r w:rsidR="00354835">
        <w:rPr>
          <w:rFonts w:ascii="Times New Roman" w:eastAsia="Times New Roman" w:hAnsi="Times New Roman"/>
          <w:sz w:val="24"/>
          <w:szCs w:val="24"/>
          <w:lang w:eastAsia="cs-CZ"/>
        </w:rPr>
        <w:t>or. Po úklidu by byla předána nádrž. O tomto se sepíše dohoda.</w:t>
      </w:r>
    </w:p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3503CF" w:rsidP="0049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držel se </w:t>
            </w:r>
            <w:r w:rsidR="009C5E5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–</w:t>
            </w:r>
          </w:p>
        </w:tc>
      </w:tr>
    </w:tbl>
    <w:p w:rsidR="003503CF" w:rsidRDefault="00354835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54835" w:rsidRDefault="00354835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pan l vznáší dotaz, zda </w:t>
      </w:r>
      <w:r w:rsidR="00490A03">
        <w:rPr>
          <w:rFonts w:ascii="Times New Roman" w:eastAsia="Times New Roman" w:hAnsi="Times New Roman"/>
          <w:sz w:val="24"/>
          <w:szCs w:val="24"/>
          <w:lang w:eastAsia="cs-CZ"/>
        </w:rPr>
        <w:t>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lácí dluh.</w:t>
      </w:r>
    </w:p>
    <w:p w:rsidR="00354835" w:rsidRDefault="00354835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odpověděl, že nesplácí, byly mu zaslány dopisy</w:t>
      </w:r>
      <w:r w:rsidR="003C4A3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které nereagoval, takže celá věc se bude řešit právní cestou.</w:t>
      </w:r>
    </w:p>
    <w:p w:rsidR="00354835" w:rsidRDefault="00354835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pan </w:t>
      </w:r>
      <w:r w:rsidR="003C4A33">
        <w:rPr>
          <w:rFonts w:ascii="Times New Roman" w:eastAsia="Times New Roman" w:hAnsi="Times New Roman"/>
          <w:sz w:val="24"/>
          <w:szCs w:val="24"/>
          <w:lang w:eastAsia="cs-CZ"/>
        </w:rPr>
        <w:t>vznáší dotaz, kdy bude vyvěšen zápis a usnesení z minulého zasedání.</w:t>
      </w:r>
    </w:p>
    <w:p w:rsidR="003C4A33" w:rsidRDefault="003C4A33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tarosta mu odpověděl, že byl teprve podepsán ověřovateli a další týden bude vyvěšen účetní na webových stránkách obce.</w:t>
      </w:r>
    </w:p>
    <w:p w:rsidR="008877E2" w:rsidRDefault="008877E2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4A33" w:rsidRDefault="003C4A33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zhledem tomu, že byl program vyčerpán a nebyly žádné dotazy, předsedající ukončil </w:t>
      </w:r>
    </w:p>
    <w:p w:rsidR="003C4A33" w:rsidRDefault="003C4A33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edání ZO v 19:15 hod</w:t>
      </w:r>
    </w:p>
    <w:p w:rsidR="00B31D24" w:rsidRDefault="00B31D24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E61FF" w:rsidRDefault="00AE61FF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psala - Veronik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dne………………</w:t>
      </w:r>
    </w:p>
    <w:p w:rsidR="00AE61FF" w:rsidRDefault="00AE61FF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věřovatelé zápisu - Luboš Hána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…..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</w:t>
      </w:r>
    </w:p>
    <w:p w:rsidR="00B31D24" w:rsidRDefault="00B31D24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- Petra Horáková Krausová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…..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</w:t>
      </w:r>
    </w:p>
    <w:p w:rsidR="00AE61FF" w:rsidRDefault="00AE61FF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tarosta obce - Jan Buršík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…..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</w:t>
      </w:r>
    </w:p>
    <w:p w:rsidR="00AE61FF" w:rsidRDefault="00B31D24" w:rsidP="00B31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ístostarosta obce - P</w:t>
      </w:r>
      <w:r w:rsidR="00AE61FF">
        <w:rPr>
          <w:rFonts w:ascii="Times New Roman" w:eastAsia="Times New Roman" w:hAnsi="Times New Roman"/>
          <w:sz w:val="24"/>
          <w:szCs w:val="24"/>
          <w:lang w:eastAsia="cs-CZ"/>
        </w:rPr>
        <w:t>avel Sokol………………………dne………………</w:t>
      </w:r>
    </w:p>
    <w:sectPr w:rsidR="00AE61FF" w:rsidSect="006773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B2" w:rsidRDefault="006535B2" w:rsidP="00453C9F">
      <w:pPr>
        <w:spacing w:after="0" w:line="240" w:lineRule="auto"/>
      </w:pPr>
      <w:r>
        <w:separator/>
      </w:r>
    </w:p>
  </w:endnote>
  <w:endnote w:type="continuationSeparator" w:id="0">
    <w:p w:rsidR="006535B2" w:rsidRDefault="006535B2" w:rsidP="0045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B2" w:rsidRDefault="006535B2" w:rsidP="00453C9F">
      <w:pPr>
        <w:spacing w:after="0" w:line="240" w:lineRule="auto"/>
      </w:pPr>
      <w:r>
        <w:separator/>
      </w:r>
    </w:p>
  </w:footnote>
  <w:footnote w:type="continuationSeparator" w:id="0">
    <w:p w:rsidR="006535B2" w:rsidRDefault="006535B2" w:rsidP="0045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9F" w:rsidRDefault="001E763F">
    <w:pPr>
      <w:pStyle w:val="Zhlav"/>
      <w:jc w:val="center"/>
    </w:pPr>
    <w:fldSimple w:instr=" PAGE   \* MERGEFORMAT ">
      <w:r w:rsidR="00490A03">
        <w:rPr>
          <w:noProof/>
        </w:rPr>
        <w:t>3</w:t>
      </w:r>
    </w:fldSimple>
  </w:p>
  <w:p w:rsidR="00453C9F" w:rsidRDefault="00453C9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D77"/>
    <w:multiLevelType w:val="hybridMultilevel"/>
    <w:tmpl w:val="0BDC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A509D"/>
    <w:multiLevelType w:val="multilevel"/>
    <w:tmpl w:val="A93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F2146"/>
    <w:multiLevelType w:val="multilevel"/>
    <w:tmpl w:val="6B2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D32A39"/>
    <w:multiLevelType w:val="multilevel"/>
    <w:tmpl w:val="154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4A"/>
    <w:rsid w:val="00023707"/>
    <w:rsid w:val="0004045C"/>
    <w:rsid w:val="00044DBF"/>
    <w:rsid w:val="000675DC"/>
    <w:rsid w:val="00074720"/>
    <w:rsid w:val="000A7291"/>
    <w:rsid w:val="000B0544"/>
    <w:rsid w:val="000B2E60"/>
    <w:rsid w:val="000B3C84"/>
    <w:rsid w:val="000F5340"/>
    <w:rsid w:val="000F767C"/>
    <w:rsid w:val="00106AB8"/>
    <w:rsid w:val="00133678"/>
    <w:rsid w:val="001446BC"/>
    <w:rsid w:val="0014518F"/>
    <w:rsid w:val="001638D9"/>
    <w:rsid w:val="00186A7E"/>
    <w:rsid w:val="001C7ABE"/>
    <w:rsid w:val="001E1879"/>
    <w:rsid w:val="001E6EAF"/>
    <w:rsid w:val="001E763F"/>
    <w:rsid w:val="001F5D7B"/>
    <w:rsid w:val="0023384C"/>
    <w:rsid w:val="0024153B"/>
    <w:rsid w:val="0024603B"/>
    <w:rsid w:val="00246DA6"/>
    <w:rsid w:val="00266D77"/>
    <w:rsid w:val="00281201"/>
    <w:rsid w:val="00284AFF"/>
    <w:rsid w:val="002B434B"/>
    <w:rsid w:val="002D75A2"/>
    <w:rsid w:val="00313DA0"/>
    <w:rsid w:val="00325CB0"/>
    <w:rsid w:val="00330D8B"/>
    <w:rsid w:val="0035017D"/>
    <w:rsid w:val="003503CF"/>
    <w:rsid w:val="0035365B"/>
    <w:rsid w:val="00354835"/>
    <w:rsid w:val="00392C1D"/>
    <w:rsid w:val="003A1103"/>
    <w:rsid w:val="003B03C6"/>
    <w:rsid w:val="003B3B7D"/>
    <w:rsid w:val="003C1246"/>
    <w:rsid w:val="003C4A33"/>
    <w:rsid w:val="003C6EB2"/>
    <w:rsid w:val="003D2D14"/>
    <w:rsid w:val="003E6C57"/>
    <w:rsid w:val="00417539"/>
    <w:rsid w:val="00453C9F"/>
    <w:rsid w:val="00454386"/>
    <w:rsid w:val="00465ED1"/>
    <w:rsid w:val="0046680C"/>
    <w:rsid w:val="0049040D"/>
    <w:rsid w:val="00490A03"/>
    <w:rsid w:val="00491163"/>
    <w:rsid w:val="004C310E"/>
    <w:rsid w:val="004E5951"/>
    <w:rsid w:val="00527900"/>
    <w:rsid w:val="005453B9"/>
    <w:rsid w:val="00562677"/>
    <w:rsid w:val="005626F0"/>
    <w:rsid w:val="00567F28"/>
    <w:rsid w:val="00573AF5"/>
    <w:rsid w:val="00582E1B"/>
    <w:rsid w:val="0059549D"/>
    <w:rsid w:val="00597D65"/>
    <w:rsid w:val="005B3E12"/>
    <w:rsid w:val="005E0325"/>
    <w:rsid w:val="00600172"/>
    <w:rsid w:val="0062543F"/>
    <w:rsid w:val="00640864"/>
    <w:rsid w:val="00643B63"/>
    <w:rsid w:val="006535B2"/>
    <w:rsid w:val="00655092"/>
    <w:rsid w:val="006773F2"/>
    <w:rsid w:val="006A2934"/>
    <w:rsid w:val="006A2ECA"/>
    <w:rsid w:val="006B1BC4"/>
    <w:rsid w:val="006B62FF"/>
    <w:rsid w:val="006E5F45"/>
    <w:rsid w:val="00710B7D"/>
    <w:rsid w:val="0072289E"/>
    <w:rsid w:val="007660F8"/>
    <w:rsid w:val="0077243E"/>
    <w:rsid w:val="00773647"/>
    <w:rsid w:val="00792991"/>
    <w:rsid w:val="007C3DFD"/>
    <w:rsid w:val="007D698E"/>
    <w:rsid w:val="007E56B4"/>
    <w:rsid w:val="007F40D2"/>
    <w:rsid w:val="00800BC6"/>
    <w:rsid w:val="008026A6"/>
    <w:rsid w:val="00821D65"/>
    <w:rsid w:val="008541F9"/>
    <w:rsid w:val="008616CA"/>
    <w:rsid w:val="008710CE"/>
    <w:rsid w:val="00882851"/>
    <w:rsid w:val="008863D8"/>
    <w:rsid w:val="008877E2"/>
    <w:rsid w:val="008B2FAD"/>
    <w:rsid w:val="008E1E34"/>
    <w:rsid w:val="008E25C9"/>
    <w:rsid w:val="0094156E"/>
    <w:rsid w:val="0095246D"/>
    <w:rsid w:val="009666B6"/>
    <w:rsid w:val="009905AD"/>
    <w:rsid w:val="00990C4A"/>
    <w:rsid w:val="009C5E54"/>
    <w:rsid w:val="009D1D19"/>
    <w:rsid w:val="009F4B42"/>
    <w:rsid w:val="00A27D7C"/>
    <w:rsid w:val="00A56B99"/>
    <w:rsid w:val="00A71254"/>
    <w:rsid w:val="00A81517"/>
    <w:rsid w:val="00AA7289"/>
    <w:rsid w:val="00AB44DE"/>
    <w:rsid w:val="00AB5E79"/>
    <w:rsid w:val="00AC1886"/>
    <w:rsid w:val="00AC4980"/>
    <w:rsid w:val="00AD2D50"/>
    <w:rsid w:val="00AD39CB"/>
    <w:rsid w:val="00AE155F"/>
    <w:rsid w:val="00AE50BD"/>
    <w:rsid w:val="00AE61FF"/>
    <w:rsid w:val="00AF47E9"/>
    <w:rsid w:val="00B212F6"/>
    <w:rsid w:val="00B22FF7"/>
    <w:rsid w:val="00B27AFD"/>
    <w:rsid w:val="00B31D24"/>
    <w:rsid w:val="00B502C5"/>
    <w:rsid w:val="00B81D98"/>
    <w:rsid w:val="00BA4D60"/>
    <w:rsid w:val="00BD1FB1"/>
    <w:rsid w:val="00BE2428"/>
    <w:rsid w:val="00BE6193"/>
    <w:rsid w:val="00C02D04"/>
    <w:rsid w:val="00C04D68"/>
    <w:rsid w:val="00C06C02"/>
    <w:rsid w:val="00C15431"/>
    <w:rsid w:val="00C30E65"/>
    <w:rsid w:val="00C34429"/>
    <w:rsid w:val="00C807E9"/>
    <w:rsid w:val="00C968CA"/>
    <w:rsid w:val="00CA2967"/>
    <w:rsid w:val="00CA3AFD"/>
    <w:rsid w:val="00CB25B8"/>
    <w:rsid w:val="00CC39D3"/>
    <w:rsid w:val="00CD10CB"/>
    <w:rsid w:val="00CE4A97"/>
    <w:rsid w:val="00CE5E3C"/>
    <w:rsid w:val="00D006DC"/>
    <w:rsid w:val="00D00BC2"/>
    <w:rsid w:val="00D11236"/>
    <w:rsid w:val="00D411BB"/>
    <w:rsid w:val="00D469FB"/>
    <w:rsid w:val="00D757BD"/>
    <w:rsid w:val="00D8056B"/>
    <w:rsid w:val="00D823BF"/>
    <w:rsid w:val="00D85C46"/>
    <w:rsid w:val="00D966A4"/>
    <w:rsid w:val="00DA672D"/>
    <w:rsid w:val="00DB0D80"/>
    <w:rsid w:val="00DD2DB4"/>
    <w:rsid w:val="00DE33E6"/>
    <w:rsid w:val="00E117AD"/>
    <w:rsid w:val="00E2491A"/>
    <w:rsid w:val="00E25F74"/>
    <w:rsid w:val="00E45DA8"/>
    <w:rsid w:val="00E60248"/>
    <w:rsid w:val="00E64DEC"/>
    <w:rsid w:val="00E702C7"/>
    <w:rsid w:val="00E768C6"/>
    <w:rsid w:val="00E76C41"/>
    <w:rsid w:val="00EA0044"/>
    <w:rsid w:val="00EA067A"/>
    <w:rsid w:val="00EB159F"/>
    <w:rsid w:val="00EB7E58"/>
    <w:rsid w:val="00ED3A76"/>
    <w:rsid w:val="00EE2EC0"/>
    <w:rsid w:val="00EF5C5D"/>
    <w:rsid w:val="00F0039C"/>
    <w:rsid w:val="00F52EE8"/>
    <w:rsid w:val="00F631C9"/>
    <w:rsid w:val="00F833D0"/>
    <w:rsid w:val="00F869E6"/>
    <w:rsid w:val="00F9079A"/>
    <w:rsid w:val="00F916EB"/>
    <w:rsid w:val="00FA3441"/>
    <w:rsid w:val="00FE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3C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90C4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C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0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53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C9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53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3C9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C9E0-F5B4-42D1-AE5B-63DB240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5</cp:revision>
  <cp:lastPrinted>2018-07-30T10:07:00Z</cp:lastPrinted>
  <dcterms:created xsi:type="dcterms:W3CDTF">2018-07-24T05:26:00Z</dcterms:created>
  <dcterms:modified xsi:type="dcterms:W3CDTF">2018-08-02T07:13:00Z</dcterms:modified>
</cp:coreProperties>
</file>